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Pr="00D254E7" w:rsidRDefault="00086436" w:rsidP="00C901EE">
      <w:r w:rsidRPr="00086436">
        <w:t xml:space="preserve">--Added the NPC "Dummy". </w:t>
      </w:r>
    </w:p>
    <w:p w14:paraId="60F45564" w14:textId="77777777" w:rsidR="00086436" w:rsidRPr="00D254E7" w:rsidRDefault="00086436" w:rsidP="00C901EE">
      <w:r w:rsidRPr="00086436">
        <w:t xml:space="preserve">--The player and NPC "Dummy" have added the Assassin system. </w:t>
      </w:r>
    </w:p>
    <w:p w14:paraId="07011677" w14:textId="77777777" w:rsidR="00086436" w:rsidRPr="00D254E7" w:rsidRDefault="00086436" w:rsidP="00C901EE"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Pr="00D254E7" w:rsidRDefault="00086436" w:rsidP="00C901EE"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17ED6963" w14:textId="669B2A9E" w:rsidR="00D254E7" w:rsidRDefault="00D254E7" w:rsidP="00D254E7">
      <w:pPr>
        <w:pStyle w:val="1"/>
      </w:pPr>
      <w:r>
        <w:t>Alpha -</w:t>
      </w:r>
      <w:r w:rsidRPr="0048768F">
        <w:t>4</w:t>
      </w:r>
      <w:r w:rsidRPr="00DA7EA7">
        <w:t xml:space="preserve"> </w:t>
      </w:r>
      <w:r>
        <w:t>Version</w:t>
      </w:r>
    </w:p>
    <w:p w14:paraId="09F0C153" w14:textId="77777777" w:rsidR="00D254E7" w:rsidRDefault="00D254E7" w:rsidP="00D254E7">
      <w:pPr>
        <w:pStyle w:val="2"/>
      </w:pPr>
      <w:r>
        <w:t>Add</w:t>
      </w:r>
    </w:p>
    <w:p w14:paraId="00229CB5" w14:textId="4C78B597" w:rsidR="00D254E7" w:rsidRPr="00D254E7" w:rsidRDefault="00D254E7" w:rsidP="00D254E7">
      <w:r w:rsidRPr="00D254E7">
        <w:t>--The "PlayerStats" system has been created.</w:t>
      </w:r>
    </w:p>
    <w:p w14:paraId="4AE286B9" w14:textId="77777777" w:rsidR="00D254E7" w:rsidRPr="00D254E7" w:rsidRDefault="00D254E7" w:rsidP="00D254E7">
      <w:r w:rsidRPr="00D254E7">
        <w:t>--The "PlayerStats" system has been added to the player.</w:t>
      </w:r>
    </w:p>
    <w:p w14:paraId="6F573F2C" w14:textId="77777777" w:rsidR="00D254E7" w:rsidRPr="00D254E7" w:rsidRDefault="00D254E7" w:rsidP="00D254E7">
      <w:r w:rsidRPr="00D254E7">
        <w:lastRenderedPageBreak/>
        <w:t>--The following characteristics have been added to the PlayerStats system: Health, Max Health, Max Stamina, Max XP, Level.</w:t>
      </w:r>
    </w:p>
    <w:p w14:paraId="011F6CA8" w14:textId="77777777" w:rsidR="00D254E7" w:rsidRPr="00D254E7" w:rsidRDefault="00D254E7" w:rsidP="00D254E7">
      <w:r w:rsidRPr="00D254E7">
        <w:t>--For Health and Stamina characteristics, the ability to increase and decrease their value has been added.</w:t>
      </w:r>
    </w:p>
    <w:p w14:paraId="2D980B46" w14:textId="77777777" w:rsidR="00D254E7" w:rsidRPr="0086327C" w:rsidRDefault="00D254E7" w:rsidP="00D254E7">
      <w:r w:rsidRPr="00D254E7">
        <w:t>--For Max Health and Max Stamina characteristics, the ability to increase their value has been added.</w:t>
      </w:r>
    </w:p>
    <w:p w14:paraId="792AD794" w14:textId="77777777" w:rsidR="004F1A1F" w:rsidRPr="004F1A1F" w:rsidRDefault="004F1A1F" w:rsidP="004F1A1F">
      <w:r w:rsidRPr="004F1A1F">
        <w:t>--Added an interface to the player's screen.</w:t>
      </w:r>
    </w:p>
    <w:p w14:paraId="7890B00D" w14:textId="7B9D30FD" w:rsidR="004F1A1F" w:rsidRPr="004F1A1F" w:rsidRDefault="004F1A1F" w:rsidP="004F1A1F">
      <w:r w:rsidRPr="004F1A1F">
        <w:t>--Health and Stamina characteristics are displayed on the screen</w:t>
      </w:r>
    </w:p>
    <w:p w14:paraId="4606B5EE" w14:textId="3CF556A5" w:rsidR="00D254E7" w:rsidRPr="00041E2E" w:rsidRDefault="00D254E7" w:rsidP="00D254E7">
      <w:pPr>
        <w:pStyle w:val="2"/>
      </w:pPr>
      <w:r>
        <w:t>Fix</w:t>
      </w:r>
    </w:p>
    <w:p w14:paraId="0A7E5869" w14:textId="27D60DBB" w:rsidR="00D254E7" w:rsidRPr="00D31127" w:rsidRDefault="00D254E7" w:rsidP="00D254E7">
      <w:r w:rsidRPr="00086436">
        <w:t>-</w:t>
      </w:r>
    </w:p>
    <w:p w14:paraId="37CCEEA5" w14:textId="42C730AE" w:rsidR="0048768F" w:rsidRDefault="0048768F" w:rsidP="0048768F">
      <w:pPr>
        <w:pStyle w:val="1"/>
      </w:pPr>
      <w:r>
        <w:t>Alpha -</w:t>
      </w:r>
      <w:r w:rsidRPr="00D31127">
        <w:t>5</w:t>
      </w:r>
      <w:r w:rsidRPr="00DA7EA7">
        <w:t xml:space="preserve"> </w:t>
      </w:r>
      <w:r>
        <w:t>Version</w:t>
      </w:r>
    </w:p>
    <w:p w14:paraId="3BD364C0" w14:textId="3433BAE3" w:rsidR="0048768F" w:rsidRPr="00D31127" w:rsidRDefault="0048768F" w:rsidP="0048768F">
      <w:pPr>
        <w:pStyle w:val="2"/>
      </w:pPr>
      <w:r>
        <w:t>Add</w:t>
      </w:r>
    </w:p>
    <w:p w14:paraId="72EF2334" w14:textId="6EB741F0" w:rsidR="00D254E7" w:rsidRPr="00D31127" w:rsidRDefault="0048768F" w:rsidP="00D254E7">
      <w:r w:rsidRPr="0048768F">
        <w:t xml:space="preserve">--Hitting the player now causes damage. </w:t>
      </w:r>
      <w:r w:rsidRPr="0048768F">
        <w:br/>
        <w:t>--The player can now die. --The player can now have the Sprinting state.</w:t>
      </w:r>
      <w:r w:rsidRPr="0048768F">
        <w:br/>
        <w:t xml:space="preserve"> --During Sprinting, the player accelerates, but spends Stamina. </w:t>
      </w:r>
      <w:r w:rsidRPr="00D31127">
        <w:br/>
      </w:r>
      <w:r w:rsidRPr="0048768F">
        <w:t>--Stamina is replenished to the Max Stamina value if the player is not in the Sprinting state.</w:t>
      </w:r>
    </w:p>
    <w:p w14:paraId="22F0DE31" w14:textId="77777777" w:rsidR="0048768F" w:rsidRPr="00041E2E" w:rsidRDefault="0048768F" w:rsidP="0048768F">
      <w:pPr>
        <w:pStyle w:val="2"/>
      </w:pPr>
      <w:r>
        <w:t>Fix</w:t>
      </w:r>
    </w:p>
    <w:p w14:paraId="54177503" w14:textId="4A8E2151" w:rsidR="0048768F" w:rsidRDefault="0048768F" w:rsidP="00D254E7">
      <w:r w:rsidRPr="0048768F">
        <w:t xml:space="preserve">--When starting the game, the first HUD tick could not find some characteristics. </w:t>
      </w:r>
      <w:r w:rsidRPr="00D31127">
        <w:br/>
      </w:r>
      <w:r w:rsidRPr="0048768F">
        <w:t>--The player's Health and Stamina could be taken away if they are lower or equal to zero.</w:t>
      </w:r>
    </w:p>
    <w:p w14:paraId="7B3D26D4" w14:textId="7BDC9CA0" w:rsidR="00D31127" w:rsidRDefault="00D31127" w:rsidP="00D31127">
      <w:pPr>
        <w:pStyle w:val="1"/>
      </w:pPr>
      <w:r>
        <w:t>Alpha -</w:t>
      </w:r>
      <w:r w:rsidR="004F1A1F" w:rsidRPr="0086327C">
        <w:t>6</w:t>
      </w:r>
      <w:r w:rsidRPr="00DA7EA7">
        <w:t xml:space="preserve"> </w:t>
      </w:r>
      <w:r>
        <w:t>Version</w:t>
      </w:r>
    </w:p>
    <w:p w14:paraId="74077E76" w14:textId="77777777" w:rsidR="00D31127" w:rsidRPr="00D31127" w:rsidRDefault="00D31127" w:rsidP="00D31127">
      <w:pPr>
        <w:pStyle w:val="2"/>
      </w:pPr>
      <w:r>
        <w:t>Add</w:t>
      </w:r>
    </w:p>
    <w:p w14:paraId="09B566EE" w14:textId="77777777" w:rsidR="004F1A1F" w:rsidRDefault="00D31127" w:rsidP="004F1A1F">
      <w:r w:rsidRPr="0048768F">
        <w:t>-</w:t>
      </w:r>
      <w:r w:rsidR="004F1A1F" w:rsidRPr="004F1A1F">
        <w:t>-Added animation for the player when he is in the Sprinting state.</w:t>
      </w:r>
    </w:p>
    <w:p w14:paraId="51CCAB05" w14:textId="77777777" w:rsidR="004F1A1F" w:rsidRDefault="004F1A1F" w:rsidP="004F1A1F">
      <w:r w:rsidRPr="004F1A1F">
        <w:t xml:space="preserve"> --Added display of Level, XP characteristics on the screen. </w:t>
      </w:r>
    </w:p>
    <w:p w14:paraId="5CEEB481" w14:textId="77777777" w:rsidR="004F1A1F" w:rsidRDefault="004F1A1F" w:rsidP="004F1A1F">
      <w:r w:rsidRPr="004F1A1F">
        <w:t xml:space="preserve">--Added the ability to upgrade XP and Level stats. </w:t>
      </w:r>
    </w:p>
    <w:p w14:paraId="3BEA6A54" w14:textId="77777777" w:rsidR="004F1A1F" w:rsidRDefault="004F1A1F" w:rsidP="004F1A1F">
      <w:pPr>
        <w:pStyle w:val="2"/>
      </w:pPr>
      <w:r w:rsidRPr="004F1A1F">
        <w:t xml:space="preserve">Fix </w:t>
      </w:r>
    </w:p>
    <w:p w14:paraId="6BB1B9F1" w14:textId="77777777" w:rsidR="004F1A1F" w:rsidRDefault="004F1A1F" w:rsidP="004F1A1F">
      <w:r w:rsidRPr="004F1A1F">
        <w:t xml:space="preserve">--While in the Crouch state, the player could be in the Sprinting state at the same time. </w:t>
      </w:r>
    </w:p>
    <w:p w14:paraId="4840554F" w14:textId="77777777" w:rsidR="0086327C" w:rsidRPr="0086327C" w:rsidRDefault="004F1A1F" w:rsidP="0086327C">
      <w:r w:rsidRPr="004F1A1F">
        <w:t>--While in the Sprinting state, the player could be in the Crouch state at the same time.</w:t>
      </w:r>
    </w:p>
    <w:p w14:paraId="278920C9" w14:textId="04184569" w:rsidR="0086327C" w:rsidRDefault="0086327C" w:rsidP="0086327C">
      <w:pPr>
        <w:pStyle w:val="1"/>
      </w:pPr>
      <w:r>
        <w:t>Alpha -</w:t>
      </w:r>
      <w:r w:rsidRPr="00167599">
        <w:t>7</w:t>
      </w:r>
      <w:r w:rsidRPr="00DA7EA7">
        <w:t xml:space="preserve"> </w:t>
      </w:r>
      <w:r>
        <w:t>Version</w:t>
      </w:r>
    </w:p>
    <w:p w14:paraId="2B3043B9" w14:textId="77777777" w:rsidR="0086327C" w:rsidRPr="0086327C" w:rsidRDefault="0086327C" w:rsidP="0086327C">
      <w:pPr>
        <w:pStyle w:val="2"/>
      </w:pPr>
      <w:r>
        <w:t>Add</w:t>
      </w:r>
    </w:p>
    <w:p w14:paraId="67E9235A" w14:textId="5E74355E" w:rsidR="0086327C" w:rsidRPr="0086327C" w:rsidRDefault="0086327C" w:rsidP="0086327C">
      <w:r w:rsidRPr="0086327C">
        <w:t>--Added sounds to the player in the states of Walk/Run, Sprint, Land, Vault, Assassination, Jump.</w:t>
      </w:r>
    </w:p>
    <w:p w14:paraId="75FE2C67" w14:textId="77777777" w:rsidR="0086327C" w:rsidRPr="0086327C" w:rsidRDefault="0086327C" w:rsidP="0086327C">
      <w:r w:rsidRPr="0086327C">
        <w:t>--Added a death sound for "Dummy".</w:t>
      </w:r>
    </w:p>
    <w:p w14:paraId="32FA5D29" w14:textId="77777777" w:rsidR="0086327C" w:rsidRPr="0086327C" w:rsidRDefault="0086327C" w:rsidP="0086327C">
      <w:r w:rsidRPr="0086327C">
        <w:t>--Icons have been added to the screen for Health, Stamina, and Level characteristics.</w:t>
      </w:r>
    </w:p>
    <w:p w14:paraId="49D4BD8B" w14:textId="75A2CB3F" w:rsidR="0086327C" w:rsidRPr="0086327C" w:rsidRDefault="0086327C" w:rsidP="0086327C">
      <w:r w:rsidRPr="0086327C">
        <w:t>--Health Bar, Stamina Bar, XP Bar have been improved with Icon Bar.</w:t>
      </w:r>
    </w:p>
    <w:p w14:paraId="01785A90" w14:textId="77777777" w:rsidR="0086327C" w:rsidRPr="0086327C" w:rsidRDefault="0086327C" w:rsidP="0086327C">
      <w:r w:rsidRPr="0086327C">
        <w:t>--When the Level characteristic is increased, sound is added.</w:t>
      </w:r>
    </w:p>
    <w:p w14:paraId="0136EA5B" w14:textId="77777777" w:rsidR="0086327C" w:rsidRPr="0086327C" w:rsidRDefault="0086327C" w:rsidP="0086327C">
      <w:pPr>
        <w:pStyle w:val="2"/>
      </w:pPr>
      <w:r w:rsidRPr="0086327C">
        <w:lastRenderedPageBreak/>
        <w:t>Fix</w:t>
      </w:r>
    </w:p>
    <w:p w14:paraId="3268D842" w14:textId="32C966B3" w:rsidR="00D31127" w:rsidRPr="00167599" w:rsidRDefault="0086327C" w:rsidP="0086327C">
      <w:r w:rsidRPr="0086327C">
        <w:t>--When the character is in the Idle state, Stamina was spent when pressing the keys to switch to the Sprinting state.</w:t>
      </w:r>
    </w:p>
    <w:p w14:paraId="3F14CD56" w14:textId="3484782C" w:rsidR="00167599" w:rsidRDefault="00167599" w:rsidP="00167599">
      <w:pPr>
        <w:pStyle w:val="1"/>
      </w:pPr>
      <w:r>
        <w:t>Alpha -</w:t>
      </w:r>
      <w:r w:rsidRPr="00F66CF0">
        <w:t>8</w:t>
      </w:r>
      <w:r w:rsidRPr="00DA7EA7">
        <w:t xml:space="preserve"> </w:t>
      </w:r>
      <w:r>
        <w:t>Version</w:t>
      </w:r>
    </w:p>
    <w:p w14:paraId="71654841" w14:textId="75103B83" w:rsidR="00167599" w:rsidRPr="00F66CF0" w:rsidRDefault="00167599" w:rsidP="00167599">
      <w:pPr>
        <w:pStyle w:val="2"/>
      </w:pPr>
      <w:r>
        <w:t>Add</w:t>
      </w:r>
    </w:p>
    <w:p w14:paraId="7BA44301" w14:textId="77777777" w:rsidR="00167599" w:rsidRPr="00167599" w:rsidRDefault="00167599" w:rsidP="00167599">
      <w:r w:rsidRPr="00167599">
        <w:t>--The "Attack System" has been created.</w:t>
      </w:r>
    </w:p>
    <w:p w14:paraId="67AB8582" w14:textId="77777777" w:rsidR="00167599" w:rsidRPr="00167599" w:rsidRDefault="00167599" w:rsidP="00167599">
      <w:r w:rsidRPr="00167599">
        <w:t>--Added sword attack animations.</w:t>
      </w:r>
    </w:p>
    <w:p w14:paraId="3A2DA7B7" w14:textId="77777777" w:rsidR="00167599" w:rsidRPr="00167599" w:rsidRDefault="00167599" w:rsidP="00167599">
      <w:r w:rsidRPr="00167599">
        <w:t>--Sword attacks have been added to the "Attack System".</w:t>
      </w:r>
    </w:p>
    <w:p w14:paraId="0487E902" w14:textId="77777777" w:rsidR="00167599" w:rsidRPr="00167599" w:rsidRDefault="00167599" w:rsidP="00167599">
      <w:r w:rsidRPr="00167599">
        <w:t>--The "Attack System" has been added to the Player.</w:t>
      </w:r>
    </w:p>
    <w:p w14:paraId="6D0296D0" w14:textId="77777777" w:rsidR="00167599" w:rsidRPr="00167599" w:rsidRDefault="00167599" w:rsidP="00167599">
      <w:r w:rsidRPr="00167599">
        <w:t>--Added the model and material of the sword.</w:t>
      </w:r>
    </w:p>
    <w:p w14:paraId="1760A665" w14:textId="77777777" w:rsidR="00167599" w:rsidRPr="00167599" w:rsidRDefault="00167599" w:rsidP="00167599">
      <w:r w:rsidRPr="00167599">
        <w:t>--Added a place for swords on the character's skeleton.</w:t>
      </w:r>
    </w:p>
    <w:p w14:paraId="71DC3BD7" w14:textId="77777777" w:rsidR="00167599" w:rsidRPr="00167599" w:rsidRDefault="00167599" w:rsidP="00167599">
      <w:pPr>
        <w:pStyle w:val="2"/>
      </w:pPr>
      <w:r w:rsidRPr="00167599">
        <w:t>Fix</w:t>
      </w:r>
    </w:p>
    <w:p w14:paraId="1AB66C14" w14:textId="28F0AE6D" w:rsidR="00167599" w:rsidRPr="00F66CF0" w:rsidRDefault="00167599" w:rsidP="00167599">
      <w:r w:rsidRPr="00167599">
        <w:t>--The player had the opportunity to enter the Sprinting state simultaneously with other movement modes.</w:t>
      </w:r>
    </w:p>
    <w:p w14:paraId="4607B923" w14:textId="72DD8EAC" w:rsidR="00F66CF0" w:rsidRDefault="00F66CF0" w:rsidP="00F66CF0">
      <w:pPr>
        <w:pStyle w:val="1"/>
      </w:pPr>
      <w:r>
        <w:t>Alpha -</w:t>
      </w:r>
      <w:r w:rsidRPr="00E87F0F">
        <w:t>9</w:t>
      </w:r>
      <w:r w:rsidRPr="00DA7EA7">
        <w:t xml:space="preserve"> </w:t>
      </w:r>
      <w:r>
        <w:t>Version</w:t>
      </w:r>
    </w:p>
    <w:p w14:paraId="31564B15" w14:textId="77777777" w:rsidR="00F66CF0" w:rsidRPr="00F66CF0" w:rsidRDefault="00F66CF0" w:rsidP="00F66CF0">
      <w:pPr>
        <w:pStyle w:val="2"/>
      </w:pPr>
      <w:r>
        <w:t>Add</w:t>
      </w:r>
    </w:p>
    <w:p w14:paraId="2D49CC1A" w14:textId="77777777" w:rsidR="00F66CF0" w:rsidRDefault="00F66CF0" w:rsidP="00F66CF0">
      <w:r>
        <w:t>--Added damage animations.</w:t>
      </w:r>
    </w:p>
    <w:p w14:paraId="0327CD0D" w14:textId="77777777" w:rsidR="00F66CF0" w:rsidRDefault="00F66CF0" w:rsidP="00F66CF0">
      <w:r>
        <w:t>--The player can now deal damage with sword attacks.</w:t>
      </w:r>
    </w:p>
    <w:p w14:paraId="28F229C4" w14:textId="77777777" w:rsidR="00F66CF0" w:rsidRDefault="00F66CF0" w:rsidP="00F66CF0">
      <w:r>
        <w:t>--Dummy can now take damage.</w:t>
      </w:r>
    </w:p>
    <w:p w14:paraId="6D3906F7" w14:textId="77777777" w:rsidR="00F66CF0" w:rsidRDefault="00F66CF0" w:rsidP="00F66CF0">
      <w:r>
        <w:t>--Added sounds of taking damage.</w:t>
      </w:r>
    </w:p>
    <w:p w14:paraId="3FCD1C81" w14:textId="77777777" w:rsidR="00F66CF0" w:rsidRDefault="00F66CF0" w:rsidP="00F66CF0">
      <w:r>
        <w:t>--When hit, Dummy plays sounds of taking damage.</w:t>
      </w:r>
    </w:p>
    <w:p w14:paraId="3ACB548F" w14:textId="77777777" w:rsidR="00F66CF0" w:rsidRDefault="00F66CF0" w:rsidP="00F66CF0">
      <w:pPr>
        <w:pStyle w:val="2"/>
      </w:pPr>
      <w:r>
        <w:t>Fix</w:t>
      </w:r>
    </w:p>
    <w:p w14:paraId="2577C7AB" w14:textId="77777777" w:rsidR="00F66CF0" w:rsidRDefault="00F66CF0" w:rsidP="00F66CF0">
      <w:r>
        <w:t>--The player could enter the Assassin state in front of the enemy.</w:t>
      </w:r>
    </w:p>
    <w:p w14:paraId="0B1BD6AF" w14:textId="7F33BD2A" w:rsidR="00F66CF0" w:rsidRPr="00E87F0F" w:rsidRDefault="00F66CF0" w:rsidP="00F66CF0">
      <w:r>
        <w:t>--With frequent transitions from/to the crouch state, the camera began to interrupt its movement because it did not have time to finish it.</w:t>
      </w:r>
    </w:p>
    <w:p w14:paraId="52D217EB" w14:textId="3A022587" w:rsidR="00E87F0F" w:rsidRDefault="00E87F0F" w:rsidP="00E87F0F">
      <w:pPr>
        <w:pStyle w:val="1"/>
      </w:pPr>
      <w:r>
        <w:t>Alpha -</w:t>
      </w:r>
      <w:r w:rsidRPr="00E87F0F">
        <w:t>10</w:t>
      </w:r>
      <w:r w:rsidRPr="00DA7EA7">
        <w:t xml:space="preserve"> </w:t>
      </w:r>
      <w:r>
        <w:t>Version</w:t>
      </w:r>
    </w:p>
    <w:p w14:paraId="60EC756D" w14:textId="77777777" w:rsidR="00E87F0F" w:rsidRPr="00F66CF0" w:rsidRDefault="00E87F0F" w:rsidP="00E87F0F">
      <w:pPr>
        <w:pStyle w:val="2"/>
      </w:pPr>
      <w:r>
        <w:t>Add</w:t>
      </w:r>
    </w:p>
    <w:p w14:paraId="24DA5701" w14:textId="77777777" w:rsidR="00E87F0F" w:rsidRDefault="00E87F0F" w:rsidP="00E87F0F">
      <w:r>
        <w:t>--Added blood particles.</w:t>
      </w:r>
    </w:p>
    <w:p w14:paraId="67489581" w14:textId="77777777" w:rsidR="00E87F0F" w:rsidRDefault="00E87F0F" w:rsidP="00E87F0F">
      <w:r>
        <w:t>--When attacking the player's target, blood particles appear.</w:t>
      </w:r>
    </w:p>
    <w:p w14:paraId="669C7564" w14:textId="77777777" w:rsidR="00E87F0F" w:rsidRDefault="00E87F0F" w:rsidP="00E87F0F">
      <w:r>
        <w:t>--Attack system now supports Dummy.</w:t>
      </w:r>
    </w:p>
    <w:p w14:paraId="1B505D04" w14:textId="77777777" w:rsidR="00E87F0F" w:rsidRDefault="00E87F0F" w:rsidP="00E87F0F">
      <w:r>
        <w:t>--Dummy now has an Attack system.</w:t>
      </w:r>
    </w:p>
    <w:p w14:paraId="750D1434" w14:textId="77777777" w:rsidR="00E87F0F" w:rsidRDefault="00E87F0F" w:rsidP="00E87F0F">
      <w:r>
        <w:t>--Added Health mapping over Dummy.</w:t>
      </w:r>
    </w:p>
    <w:p w14:paraId="11CD001C" w14:textId="77777777" w:rsidR="00E87F0F" w:rsidRDefault="00E87F0F" w:rsidP="00E87F0F">
      <w:pPr>
        <w:pStyle w:val="2"/>
      </w:pPr>
      <w:r>
        <w:lastRenderedPageBreak/>
        <w:t>Fix</w:t>
      </w:r>
    </w:p>
    <w:p w14:paraId="21A27E69" w14:textId="0089F756" w:rsidR="00E87F0F" w:rsidRDefault="00E87F0F" w:rsidP="00E87F0F">
      <w:r>
        <w:t>-</w:t>
      </w:r>
    </w:p>
    <w:p w14:paraId="69B51DC2" w14:textId="0E570C41" w:rsidR="00CE46E1" w:rsidRDefault="00CE46E1" w:rsidP="00CE46E1">
      <w:pPr>
        <w:pStyle w:val="1"/>
      </w:pPr>
      <w:r>
        <w:t>Alpha -</w:t>
      </w:r>
      <w:r w:rsidRPr="00E87F0F">
        <w:t>1</w:t>
      </w:r>
      <w:r>
        <w:t>1</w:t>
      </w:r>
      <w:r w:rsidRPr="00DA7EA7">
        <w:t xml:space="preserve"> </w:t>
      </w:r>
      <w:r>
        <w:t>Version</w:t>
      </w:r>
    </w:p>
    <w:p w14:paraId="64439D1A" w14:textId="77777777" w:rsidR="00CE46E1" w:rsidRPr="00F66CF0" w:rsidRDefault="00CE46E1" w:rsidP="00CE46E1">
      <w:pPr>
        <w:pStyle w:val="2"/>
      </w:pPr>
      <w:r>
        <w:t>Add</w:t>
      </w:r>
    </w:p>
    <w:p w14:paraId="02FC9DA0" w14:textId="77777777" w:rsidR="00CE46E1" w:rsidRP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The camera now follows the player with a delay.</w:t>
      </w:r>
    </w:p>
    <w:p w14:paraId="3037B76D" w14:textId="77777777" w:rsidR="00CE46E1" w:rsidRP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When switching to the Crouch state, the player can pass into obstacles corresponding to his visible size.</w:t>
      </w:r>
    </w:p>
    <w:p w14:paraId="2E940723" w14:textId="77777777" w:rsid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The player can lock onto the target and constantly turn towards it.</w:t>
      </w:r>
    </w:p>
    <w:p w14:paraId="10DADF2D" w14:textId="4F4F4196" w:rsidR="00CE46E1" w:rsidRDefault="00CE46E1" w:rsidP="00CE46E1">
      <w:pPr>
        <w:pStyle w:val="2"/>
      </w:pPr>
      <w:r>
        <w:t>Fix</w:t>
      </w:r>
    </w:p>
    <w:p w14:paraId="37B07A38" w14:textId="77777777" w:rsidR="00CE46E1" w:rsidRPr="00E87F0F" w:rsidRDefault="00CE46E1" w:rsidP="00CE46E1">
      <w:r>
        <w:t>-</w:t>
      </w:r>
    </w:p>
    <w:p w14:paraId="37B138D3" w14:textId="60C4320C" w:rsidR="00E45C05" w:rsidRDefault="00E45C05" w:rsidP="00E45C05">
      <w:pPr>
        <w:pStyle w:val="1"/>
      </w:pPr>
      <w:r>
        <w:t>Alpha -</w:t>
      </w:r>
      <w:r w:rsidRPr="00E87F0F">
        <w:t>1</w:t>
      </w:r>
      <w:r>
        <w:t>2</w:t>
      </w:r>
      <w:r w:rsidRPr="00DA7EA7">
        <w:t xml:space="preserve"> </w:t>
      </w:r>
      <w:r>
        <w:t>Version</w:t>
      </w:r>
    </w:p>
    <w:p w14:paraId="24DDD60A" w14:textId="77777777" w:rsidR="00E45C05" w:rsidRPr="00F66CF0" w:rsidRDefault="00E45C05" w:rsidP="00E45C05">
      <w:pPr>
        <w:pStyle w:val="2"/>
      </w:pPr>
      <w:r>
        <w:t>Add</w:t>
      </w:r>
    </w:p>
    <w:p w14:paraId="0D4DED25" w14:textId="3240987D" w:rsidR="00E45C05" w:rsidRDefault="00E45C05" w:rsidP="00E45C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- </w:t>
      </w:r>
    </w:p>
    <w:p w14:paraId="018F58D2" w14:textId="77777777" w:rsidR="00E45C05" w:rsidRDefault="00E45C05" w:rsidP="00E45C05">
      <w:pPr>
        <w:pStyle w:val="2"/>
      </w:pPr>
      <w:r>
        <w:t>Fix</w:t>
      </w:r>
    </w:p>
    <w:p w14:paraId="734F227D" w14:textId="311F2FD3" w:rsidR="00E45C05" w:rsidRPr="00E87F0F" w:rsidRDefault="00E45C05" w:rsidP="00E45C05">
      <w:r>
        <w:t>-</w:t>
      </w:r>
      <w:r w:rsidRPr="00E45C05">
        <w:t>--The player could Vault through obstacles.</w:t>
      </w:r>
    </w:p>
    <w:p w14:paraId="55103459" w14:textId="77777777" w:rsidR="00CE46E1" w:rsidRPr="00E87F0F" w:rsidRDefault="00CE46E1" w:rsidP="00E87F0F"/>
    <w:sectPr w:rsidR="00CE46E1" w:rsidRPr="00E87F0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375BE"/>
    <w:rsid w:val="00041E2E"/>
    <w:rsid w:val="00086436"/>
    <w:rsid w:val="00167599"/>
    <w:rsid w:val="00177ABC"/>
    <w:rsid w:val="00212BAA"/>
    <w:rsid w:val="002C7487"/>
    <w:rsid w:val="00314AB7"/>
    <w:rsid w:val="0041637B"/>
    <w:rsid w:val="00423ABB"/>
    <w:rsid w:val="0048768F"/>
    <w:rsid w:val="00495467"/>
    <w:rsid w:val="004D37CC"/>
    <w:rsid w:val="004F1A1F"/>
    <w:rsid w:val="00576C6C"/>
    <w:rsid w:val="007100BB"/>
    <w:rsid w:val="00731249"/>
    <w:rsid w:val="00735707"/>
    <w:rsid w:val="007F15CA"/>
    <w:rsid w:val="00810A03"/>
    <w:rsid w:val="00846501"/>
    <w:rsid w:val="0086327C"/>
    <w:rsid w:val="008A5684"/>
    <w:rsid w:val="0095007D"/>
    <w:rsid w:val="00C901EE"/>
    <w:rsid w:val="00C91E5A"/>
    <w:rsid w:val="00CB311A"/>
    <w:rsid w:val="00CC2455"/>
    <w:rsid w:val="00CE46E1"/>
    <w:rsid w:val="00D254E7"/>
    <w:rsid w:val="00D30C6F"/>
    <w:rsid w:val="00D31127"/>
    <w:rsid w:val="00D53EBD"/>
    <w:rsid w:val="00D5721D"/>
    <w:rsid w:val="00DA7EA7"/>
    <w:rsid w:val="00E008FE"/>
    <w:rsid w:val="00E420CC"/>
    <w:rsid w:val="00E45C05"/>
    <w:rsid w:val="00E56449"/>
    <w:rsid w:val="00E62D71"/>
    <w:rsid w:val="00E87F0F"/>
    <w:rsid w:val="00F66CF0"/>
    <w:rsid w:val="00F87223"/>
    <w:rsid w:val="00FA18AC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7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25</cp:revision>
  <dcterms:created xsi:type="dcterms:W3CDTF">2024-09-06T10:27:00Z</dcterms:created>
  <dcterms:modified xsi:type="dcterms:W3CDTF">2025-03-23T06:50:00Z</dcterms:modified>
</cp:coreProperties>
</file>